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C86402" w14:textId="77777777" w:rsidR="00491CAC" w:rsidRDefault="00E02AEF" w:rsidP="00491CAC">
      <w:pPr>
        <w:rPr>
          <w:rFonts w:cs="Times New Roman"/>
        </w:rPr>
      </w:pPr>
      <w:r>
        <w:rPr>
          <w:rFonts w:cs="Times New Roman"/>
        </w:rPr>
        <w:t>Пометки:</w:t>
      </w:r>
    </w:p>
    <w:p w14:paraId="08C689F8" w14:textId="4BA0C298" w:rsidR="00E02AEF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 w:rsidRPr="00491CAC">
        <w:rPr>
          <w:rFonts w:cs="Times New Roman"/>
        </w:rPr>
        <w:t>Переформулировать</w:t>
      </w:r>
      <w:r w:rsidR="00E02AEF" w:rsidRPr="00491CAC">
        <w:rPr>
          <w:rFonts w:cs="Times New Roman"/>
        </w:rPr>
        <w:t xml:space="preserve"> анализ, на достоинства и недостатки описать больше функций</w:t>
      </w:r>
    </w:p>
    <w:p w14:paraId="71562625" w14:textId="1F0B9A5D" w:rsidR="00491CAC" w:rsidRDefault="00491CAC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росмотреть и везде использовать общее название или программное </w:t>
      </w:r>
      <w:proofErr w:type="gramStart"/>
      <w:r>
        <w:rPr>
          <w:rFonts w:cs="Times New Roman"/>
        </w:rPr>
        <w:t>средство</w:t>
      </w:r>
      <w:proofErr w:type="gramEnd"/>
      <w:r>
        <w:rPr>
          <w:rFonts w:cs="Times New Roman"/>
        </w:rPr>
        <w:t xml:space="preserve"> или веб-приложение – </w:t>
      </w:r>
      <w:proofErr w:type="spellStart"/>
      <w:r>
        <w:rPr>
          <w:rFonts w:cs="Times New Roman"/>
        </w:rPr>
        <w:t>консистентность</w:t>
      </w:r>
      <w:proofErr w:type="spellEnd"/>
    </w:p>
    <w:p w14:paraId="082732A3" w14:textId="04D207FF" w:rsidR="00491CAC" w:rsidRDefault="00A92B7B" w:rsidP="00A92B7B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 Обновить порядок рисунков и таблиц</w:t>
      </w:r>
    </w:p>
    <w:p w14:paraId="40844F57" w14:textId="330762FA" w:rsidR="001232EF" w:rsidRDefault="00C44507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формить </w:t>
      </w:r>
      <w:proofErr w:type="gramStart"/>
      <w:r>
        <w:rPr>
          <w:rFonts w:cs="Times New Roman"/>
        </w:rPr>
        <w:t>списки;  и</w:t>
      </w:r>
      <w:proofErr w:type="gramEnd"/>
      <w:r>
        <w:rPr>
          <w:rFonts w:cs="Times New Roman"/>
        </w:rPr>
        <w:t xml:space="preserve"> в конце .</w:t>
      </w:r>
    </w:p>
    <w:p w14:paraId="7F124406" w14:textId="1113749C" w:rsidR="00A92B7B" w:rsidRDefault="000A510C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программное средство на программное обеспечение везде</w:t>
      </w:r>
    </w:p>
    <w:p w14:paraId="326D3381" w14:textId="7C64538A" w:rsidR="001232EF" w:rsidRDefault="001232EF" w:rsidP="001232EF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Большие тире на нормальные оформить </w:t>
      </w:r>
    </w:p>
    <w:p w14:paraId="3196D35D" w14:textId="77777777" w:rsidR="00EE56B2" w:rsidRDefault="00A31A00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Сделать все картинки черно белые</w:t>
      </w:r>
      <w:r w:rsidR="0044274F">
        <w:rPr>
          <w:rFonts w:cs="Times New Roman"/>
        </w:rPr>
        <w:t>? Или оставить цветные</w:t>
      </w:r>
    </w:p>
    <w:p w14:paraId="30B8B32F" w14:textId="6BC6B6AD" w:rsidR="00EE56B2" w:rsidRDefault="005F5DF8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труктуру клиентской части, после того как допишу приложение</w:t>
      </w:r>
    </w:p>
    <w:p w14:paraId="415B0235" w14:textId="7F7C8AE7" w:rsidR="00EE56B2" w:rsidRDefault="00EE56B2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диаграммы классов</w:t>
      </w:r>
    </w:p>
    <w:p w14:paraId="67E9C211" w14:textId="74FBB0C3" w:rsidR="00C838CE" w:rsidRDefault="00C838CE" w:rsidP="00EE56B2">
      <w:pPr>
        <w:pStyle w:val="a4"/>
        <w:numPr>
          <w:ilvl w:val="0"/>
          <w:numId w:val="5"/>
        </w:numPr>
        <w:ind w:left="0" w:firstLine="709"/>
        <w:rPr>
          <w:rFonts w:cs="Times New Roman"/>
        </w:rPr>
      </w:pPr>
      <w:r>
        <w:rPr>
          <w:rFonts w:cs="Times New Roman"/>
        </w:rPr>
        <w:t>Обновить содержание</w:t>
      </w:r>
    </w:p>
    <w:p w14:paraId="76B90DFD" w14:textId="77777777" w:rsidR="00C838CE" w:rsidRPr="00C838CE" w:rsidRDefault="00C838CE" w:rsidP="00C838CE">
      <w:pPr>
        <w:rPr>
          <w:rFonts w:cs="Times New Roman"/>
        </w:rPr>
      </w:pPr>
      <w:bookmarkStart w:id="0" w:name="_GoBack"/>
      <w:bookmarkEnd w:id="0"/>
    </w:p>
    <w:p w14:paraId="636B33E2" w14:textId="77777777" w:rsidR="005F5DF8" w:rsidRPr="005F5DF8" w:rsidRDefault="005F5DF8" w:rsidP="005F5DF8">
      <w:pPr>
        <w:rPr>
          <w:rFonts w:cs="Times New Roman"/>
        </w:rPr>
      </w:pPr>
    </w:p>
    <w:p w14:paraId="7B2A9DF1" w14:textId="77777777" w:rsidR="00491CAC" w:rsidRDefault="00491CAC" w:rsidP="00491CAC">
      <w:pPr>
        <w:rPr>
          <w:rFonts w:cs="Times New Roman"/>
        </w:rPr>
      </w:pPr>
    </w:p>
    <w:p w14:paraId="1225ABEE" w14:textId="53700626" w:rsidR="001671CF" w:rsidRDefault="001671CF">
      <w:pPr>
        <w:spacing w:after="160" w:line="259" w:lineRule="auto"/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1158425528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color w:val="auto"/>
          <w:sz w:val="28"/>
          <w:szCs w:val="22"/>
          <w:lang w:eastAsia="en-US"/>
        </w:rPr>
      </w:sdtEndPr>
      <w:sdtContent>
        <w:p w14:paraId="57F039DA" w14:textId="62F061F8" w:rsidR="001B2513" w:rsidRDefault="00097E9B">
          <w:pPr>
            <w:pStyle w:val="a3"/>
          </w:pPr>
          <w:r>
            <w:t>СОДЕРЖАНИЕ</w:t>
          </w:r>
        </w:p>
        <w:p w14:paraId="3AEB5577" w14:textId="77777777" w:rsidR="00097E9B" w:rsidRPr="00097E9B" w:rsidRDefault="00097E9B" w:rsidP="00097E9B">
          <w:pPr>
            <w:rPr>
              <w:lang w:eastAsia="ru-RU"/>
            </w:rPr>
          </w:pPr>
        </w:p>
        <w:p w14:paraId="4F5A7B39" w14:textId="52A45985" w:rsidR="00C80DC6" w:rsidRDefault="001B2513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7803943" w:history="1">
            <w:r w:rsidR="00C80DC6" w:rsidRPr="00EC3DC7">
              <w:rPr>
                <w:rStyle w:val="a6"/>
                <w:noProof/>
              </w:rPr>
              <w:t>ВВЕДЕНИЕ</w:t>
            </w:r>
            <w:r w:rsidR="00C80DC6">
              <w:rPr>
                <w:noProof/>
                <w:webHidden/>
              </w:rPr>
              <w:tab/>
            </w:r>
            <w:r w:rsidR="00C80DC6">
              <w:rPr>
                <w:noProof/>
                <w:webHidden/>
              </w:rPr>
              <w:fldChar w:fldCharType="begin"/>
            </w:r>
            <w:r w:rsidR="00C80DC6">
              <w:rPr>
                <w:noProof/>
                <w:webHidden/>
              </w:rPr>
              <w:instrText xml:space="preserve"> PAGEREF _Toc87803943 \h </w:instrText>
            </w:r>
            <w:r w:rsidR="00C80DC6">
              <w:rPr>
                <w:noProof/>
                <w:webHidden/>
              </w:rPr>
            </w:r>
            <w:r w:rsidR="00C80DC6">
              <w:rPr>
                <w:noProof/>
                <w:webHidden/>
              </w:rPr>
              <w:fldChar w:fldCharType="separate"/>
            </w:r>
            <w:r w:rsidR="00C80DC6">
              <w:rPr>
                <w:noProof/>
                <w:webHidden/>
              </w:rPr>
              <w:t>6</w:t>
            </w:r>
            <w:r w:rsidR="00C80DC6">
              <w:rPr>
                <w:noProof/>
                <w:webHidden/>
              </w:rPr>
              <w:fldChar w:fldCharType="end"/>
            </w:r>
          </w:hyperlink>
        </w:p>
        <w:p w14:paraId="5D361EB5" w14:textId="354A3860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4" w:history="1">
            <w:r w:rsidRPr="00EC3DC7">
              <w:rPr>
                <w:rStyle w:val="a6"/>
                <w:noProof/>
              </w:rPr>
              <w:t>1 А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50044" w14:textId="787AA1CC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5" w:history="1">
            <w:r w:rsidRPr="00EC3DC7">
              <w:rPr>
                <w:rStyle w:val="a6"/>
                <w:noProof/>
              </w:rPr>
              <w:t>1.1 Описание предметной области(Основные понятия и определения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7E380" w14:textId="10AC73AF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6" w:history="1">
            <w:r w:rsidRPr="00EC3DC7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FAB8B" w14:textId="2E1E5C76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7" w:history="1">
            <w:r w:rsidRPr="00EC3DC7">
              <w:rPr>
                <w:rStyle w:val="a6"/>
                <w:noProof/>
              </w:rPr>
              <w:t>1.4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50070" w14:textId="052F903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8" w:history="1">
            <w:r w:rsidRPr="00EC3DC7">
              <w:rPr>
                <w:rStyle w:val="a6"/>
                <w:noProof/>
              </w:rPr>
              <w:t>1.5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95CA" w14:textId="37D93C1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49" w:history="1">
            <w:r w:rsidRPr="00EC3DC7">
              <w:rPr>
                <w:rStyle w:val="a6"/>
                <w:noProof/>
              </w:rPr>
              <w:t>1.6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53CB4" w14:textId="1E2858B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0" w:history="1">
            <w:r w:rsidRPr="00EC3DC7">
              <w:rPr>
                <w:rStyle w:val="a6"/>
                <w:noProof/>
              </w:rPr>
              <w:t>2 М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68274" w14:textId="66C25762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1" w:history="1">
            <w:r w:rsidRPr="00EC3DC7">
              <w:rPr>
                <w:rStyle w:val="a6"/>
                <w:noProof/>
              </w:rPr>
              <w:t>2.1 Ф</w:t>
            </w:r>
            <w:r w:rsidRPr="00EC3DC7">
              <w:rPr>
                <w:rStyle w:val="a6"/>
                <w:noProof/>
              </w:rPr>
              <w:t>у</w:t>
            </w:r>
            <w:r w:rsidRPr="00EC3DC7">
              <w:rPr>
                <w:rStyle w:val="a6"/>
                <w:noProof/>
              </w:rPr>
              <w:t>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79DC5" w14:textId="558C24BB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2" w:history="1">
            <w:r w:rsidRPr="00EC3DC7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4B55" w14:textId="23AA5C4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3" w:history="1">
            <w:r w:rsidRPr="00EC3DC7">
              <w:rPr>
                <w:rStyle w:val="a6"/>
                <w:noProof/>
              </w:rPr>
              <w:t>3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2E1A1" w14:textId="3C9AC9B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4" w:history="1">
            <w:r w:rsidRPr="00EC3DC7">
              <w:rPr>
                <w:rStyle w:val="a6"/>
                <w:noProof/>
              </w:rPr>
              <w:t>3.1 Разработка структурной схем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6D11A" w14:textId="79141A37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5" w:history="1">
            <w:r w:rsidRPr="00EC3DC7">
              <w:rPr>
                <w:rStyle w:val="a6"/>
                <w:noProof/>
              </w:rPr>
              <w:t>3.2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0B6C6" w14:textId="17B6A8DD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6" w:history="1">
            <w:r w:rsidRPr="00EC3DC7">
              <w:rPr>
                <w:rStyle w:val="a6"/>
                <w:noProof/>
              </w:rPr>
              <w:t>3.3 Разработка структур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0AC29" w14:textId="0EE3BDBE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7" w:history="1">
            <w:r w:rsidRPr="00EC3DC7">
              <w:rPr>
                <w:rStyle w:val="a6"/>
                <w:noProof/>
              </w:rPr>
              <w:t>3.4 Проектирование алгоритмов работы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97FC1" w14:textId="6D05E41A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8" w:history="1">
            <w:r w:rsidRPr="00EC3DC7">
              <w:rPr>
                <w:rStyle w:val="a6"/>
                <w:noProof/>
              </w:rPr>
              <w:t>3.5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6E74E" w14:textId="1F8C08E4" w:rsidR="00C80DC6" w:rsidRDefault="00C80DC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59" w:history="1">
            <w:r w:rsidRPr="00EC3DC7">
              <w:rPr>
                <w:rStyle w:val="a6"/>
                <w:noProof/>
              </w:rPr>
              <w:t>3.6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6D29" w14:textId="7A1F187E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0" w:history="1">
            <w:r w:rsidRPr="00EC3DC7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C7EDB" w14:textId="1EC9CAF7" w:rsidR="00C80DC6" w:rsidRDefault="00C80DC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803961" w:history="1">
            <w:r w:rsidRPr="00EC3DC7">
              <w:rPr>
                <w:rStyle w:val="a6"/>
                <w:noProof/>
              </w:rPr>
              <w:t>СПИСОК ИСПОЛЬЗОВА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0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831F1" w14:textId="2003DDA3" w:rsidR="001B2513" w:rsidRDefault="001B2513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</w:p>
    <w:p w14:paraId="2481BB99" w14:textId="11A5A60E" w:rsidR="00046163" w:rsidRDefault="00F013F7" w:rsidP="00084B05">
      <w:pPr>
        <w:pStyle w:val="1"/>
      </w:pPr>
      <w:bookmarkStart w:id="1" w:name="_Toc87803943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399F6094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средство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2" w:name="_Toc87803944"/>
      <w:r w:rsidRPr="00E34254">
        <w:lastRenderedPageBreak/>
        <w:t>1 АНАЛИЗ ЛИТЕРАТУРЫ ПО ТЕМЕ ДИПЛОМНОГО ПРОЕКТА</w:t>
      </w:r>
      <w:bookmarkEnd w:id="2"/>
    </w:p>
    <w:p w14:paraId="22F15CFC" w14:textId="160A3A8D" w:rsidR="00BD0741" w:rsidRPr="00BD0741" w:rsidRDefault="00BD0741" w:rsidP="00BD0741"/>
    <w:p w14:paraId="3EB28D95" w14:textId="2BA9557D" w:rsidR="009A6C14" w:rsidRDefault="009A6C14" w:rsidP="0076152A">
      <w:pPr>
        <w:pStyle w:val="2"/>
      </w:pPr>
      <w:bookmarkStart w:id="3" w:name="_Toc87803945"/>
      <w:r>
        <w:t xml:space="preserve">1.1 </w:t>
      </w:r>
      <w:r w:rsidR="00F14D2B">
        <w:t>Описание предметной области</w:t>
      </w:r>
      <w:r w:rsidR="006F706B">
        <w:t xml:space="preserve">(Основные понятия и </w:t>
      </w:r>
      <w:r w:rsidR="00F14D2B">
        <w:t>определения</w:t>
      </w:r>
      <w:r w:rsidR="006F706B">
        <w:t>)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7803946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23C9FBEB" w:rsidR="0068228B" w:rsidRPr="00DD6E77" w:rsidRDefault="00DF7DF8" w:rsidP="00DF7DF8">
      <w:pPr>
        <w:ind w:firstLine="708"/>
        <w:jc w:val="both"/>
      </w:pPr>
      <w:r>
        <w:t>Сейчас создано много различных программных средств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DD6E77" w:rsidRDefault="00A208E3" w:rsidP="00DD6E77">
      <w:pPr>
        <w:ind w:firstLine="708"/>
        <w:jc w:val="both"/>
        <w:rPr>
          <w:lang w:val="en-US"/>
        </w:rPr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Default="009D2847" w:rsidP="009D2847">
      <w:pPr>
        <w:ind w:firstLine="708"/>
        <w:rPr>
          <w:lang w:val="en-US"/>
        </w:rPr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Default="00A92B7B" w:rsidP="007E0137">
      <w:pPr>
        <w:jc w:val="both"/>
        <w:rPr>
          <w:lang w:val="en-US"/>
        </w:rPr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0BFD0585" w:rsidR="009A6C14" w:rsidRDefault="009A6C14" w:rsidP="007E0137">
      <w:pPr>
        <w:pStyle w:val="2"/>
      </w:pPr>
      <w:bookmarkStart w:id="5" w:name="_Toc87803947"/>
      <w:r>
        <w:t>1.4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5E1631BE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>ных средств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4158CD96" w:rsidR="009A6C14" w:rsidRDefault="009A6C14" w:rsidP="0076152A">
      <w:pPr>
        <w:pStyle w:val="2"/>
      </w:pPr>
      <w:bookmarkStart w:id="6" w:name="_Toc87803948"/>
      <w:r>
        <w:t>1.5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1B832E4D" w:rsidR="009A6C14" w:rsidRDefault="009A6C14" w:rsidP="00CE7BC6">
      <w:pPr>
        <w:pStyle w:val="2"/>
      </w:pPr>
      <w:bookmarkStart w:id="7" w:name="_Toc87803949"/>
      <w:r>
        <w:t>1.6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8" w:name="_Toc8780395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7803951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6A852B6B" w:rsidR="00937C64" w:rsidRDefault="00937C64" w:rsidP="004F5D2F">
      <w:pPr>
        <w:ind w:firstLine="708"/>
        <w:jc w:val="both"/>
      </w:pPr>
      <w:r>
        <w:t>В качестве пользователя программного средства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2F60B2F8" w:rsidR="00DD3827" w:rsidRDefault="003A3CF6" w:rsidP="00C80DC6">
      <w:pPr>
        <w:pStyle w:val="2"/>
      </w:pPr>
      <w:r w:rsidRPr="003A3CF6">
        <w:t>2.2 Описание функциональности программного средства</w:t>
      </w:r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FC2B9F" w:rsidRDefault="006C41AA" w:rsidP="008C38CB">
      <w:pPr>
        <w:jc w:val="both"/>
        <w:rPr>
          <w:lang w:val="en-US"/>
        </w:rPr>
      </w:pPr>
    </w:p>
    <w:p w14:paraId="7CDFFD8B" w14:textId="7BB79BA6" w:rsidR="00DD3827" w:rsidRDefault="00581C34" w:rsidP="00581C34">
      <w:pPr>
        <w:pStyle w:val="2"/>
      </w:pPr>
      <w:bookmarkStart w:id="10" w:name="_Toc87803952"/>
      <w:r w:rsidRPr="00581C34">
        <w:t>2.3 Разработка информационной модели</w:t>
      </w:r>
      <w:bookmarkEnd w:id="10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r w:rsidRPr="009B7FEF">
        <w:lastRenderedPageBreak/>
        <w:t>2.4 Разработка модели взаимодействия пользователя с интерфейсом</w:t>
      </w:r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7A3F60E3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Pr="0047634D">
        <w:t xml:space="preserve"> </w:t>
      </w:r>
      <w:r w:rsidRPr="0047634D">
        <w:rPr>
          <w:highlight w:val="yellow"/>
        </w:rPr>
        <w:t>[]</w:t>
      </w:r>
      <w:r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3E18EDEC" w:rsidR="009A6C14" w:rsidRDefault="009A6C14" w:rsidP="00DD3827">
      <w:pPr>
        <w:pStyle w:val="1"/>
      </w:pPr>
      <w:bookmarkStart w:id="11" w:name="_Toc87803953"/>
      <w:r w:rsidRPr="00DD3827">
        <w:lastRenderedPageBreak/>
        <w:t>3</w:t>
      </w:r>
      <w:r w:rsidR="00DD3827">
        <w:t xml:space="preserve"> </w:t>
      </w:r>
      <w:r w:rsidRPr="00DD3827">
        <w:t>ПРОЕКТИРОВАНИЕ ПРОГРАММНОГО СРЕДСТВА</w:t>
      </w:r>
      <w:bookmarkEnd w:id="11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2" w:name="_Toc87803959"/>
      <w:r>
        <w:t>3.1 Обоснование выбора среды разработки</w:t>
      </w:r>
      <w:bookmarkEnd w:id="12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1F8CC6E1" w:rsidR="009A6C14" w:rsidRDefault="009A6C14" w:rsidP="0076152A">
      <w:pPr>
        <w:pStyle w:val="2"/>
      </w:pPr>
      <w:bookmarkStart w:id="13" w:name="_Toc87803954"/>
      <w:r>
        <w:t>3.1 Разработка структурной схемы программного средства</w:t>
      </w:r>
      <w:bookmarkEnd w:id="13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</w:t>
      </w:r>
      <w:r w:rsidRPr="00777C18">
        <w:t>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Default="00A31A00" w:rsidP="00CE6928">
      <w:pPr>
        <w:jc w:val="center"/>
        <w:rPr>
          <w:lang w:val="en-US"/>
        </w:rPr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4B85D260" w:rsidR="009A6C14" w:rsidRDefault="009A6C14" w:rsidP="0076152A">
      <w:pPr>
        <w:pStyle w:val="2"/>
      </w:pPr>
      <w:bookmarkStart w:id="14" w:name="_Toc87803955"/>
      <w:r>
        <w:t>3.2 Разработка структуры классов</w:t>
      </w:r>
      <w:bookmarkEnd w:id="14"/>
    </w:p>
    <w:p w14:paraId="2B16429C" w14:textId="457DA730" w:rsidR="0028405A" w:rsidRPr="0028405A" w:rsidRDefault="0028405A" w:rsidP="00DD3827">
      <w:pPr>
        <w:rPr>
          <w:lang w:val="en-US"/>
        </w:rPr>
      </w:pPr>
    </w:p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</w:t>
      </w:r>
      <w:r>
        <w:t>уровн</w:t>
      </w:r>
      <w:r>
        <w:t>я</w:t>
      </w:r>
      <w:r>
        <w:t xml:space="preserve"> бизнес-логики</w:t>
      </w:r>
      <w:r>
        <w:t xml:space="preserve"> представлена на рисунке 3.7.</w:t>
      </w:r>
    </w:p>
    <w:p w14:paraId="46F7E99B" w14:textId="11A04259" w:rsidR="00EE56B2" w:rsidRDefault="00EE56B2" w:rsidP="00EE56B2">
      <w:r w:rsidRPr="00EE56B2"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</w:t>
      </w:r>
      <w:r>
        <w:t>доступа к данным</w:t>
      </w:r>
      <w:r>
        <w:t xml:space="preserve">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468EAB28" w:rsidR="008124F5" w:rsidRPr="00914ADB" w:rsidRDefault="008124F5" w:rsidP="008124F5">
      <w:pPr>
        <w:ind w:firstLine="708"/>
      </w:pPr>
      <w:r w:rsidRPr="008124F5"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0CC34" w14:textId="77777777" w:rsidR="0052580F" w:rsidRPr="00DD3827" w:rsidRDefault="0052580F" w:rsidP="0052580F"/>
    <w:p w14:paraId="6736D75B" w14:textId="55B4B98C" w:rsidR="0052580F" w:rsidRDefault="0052580F" w:rsidP="0052580F">
      <w:pPr>
        <w:pStyle w:val="2"/>
      </w:pPr>
      <w:bookmarkStart w:id="15" w:name="_Toc87803958"/>
      <w:r>
        <w:t>3.</w:t>
      </w:r>
      <w:r>
        <w:t>3</w:t>
      </w:r>
      <w:r>
        <w:t xml:space="preserve"> Разработка физической модели данных</w:t>
      </w:r>
      <w:bookmarkEnd w:id="15"/>
    </w:p>
    <w:p w14:paraId="00518965" w14:textId="531084EA" w:rsidR="00DD3827" w:rsidRDefault="00DD3827" w:rsidP="00DD3827"/>
    <w:p w14:paraId="3BC7D8B4" w14:textId="77777777" w:rsidR="00DD3827" w:rsidRPr="00DD3827" w:rsidRDefault="00DD3827" w:rsidP="00DD3827"/>
    <w:p w14:paraId="3BF576CF" w14:textId="7CD1557E" w:rsidR="009A6C14" w:rsidRDefault="009A6C14" w:rsidP="0076152A">
      <w:pPr>
        <w:pStyle w:val="2"/>
      </w:pPr>
      <w:bookmarkStart w:id="16" w:name="_Toc87803957"/>
      <w:r>
        <w:t>3.4 Проектирование алгоритмов работы программного средства</w:t>
      </w:r>
      <w:bookmarkEnd w:id="16"/>
    </w:p>
    <w:p w14:paraId="05C9B664" w14:textId="2666D84C" w:rsidR="00DD3827" w:rsidRDefault="00DD3827" w:rsidP="00DD3827"/>
    <w:p w14:paraId="2980A4DE" w14:textId="77777777" w:rsidR="0052580F" w:rsidRPr="00DD3827" w:rsidRDefault="0052580F" w:rsidP="0052580F"/>
    <w:p w14:paraId="4741A633" w14:textId="405723F3" w:rsidR="0052580F" w:rsidRDefault="0052580F" w:rsidP="0052580F">
      <w:pPr>
        <w:pStyle w:val="2"/>
      </w:pPr>
      <w:bookmarkStart w:id="17" w:name="_Toc87803956"/>
      <w:r>
        <w:t>3.</w:t>
      </w:r>
      <w:r>
        <w:t>5</w:t>
      </w:r>
      <w:r>
        <w:t xml:space="preserve"> Разработка структуры файлов</w:t>
      </w:r>
      <w:bookmarkEnd w:id="17"/>
    </w:p>
    <w:p w14:paraId="7D7E0D02" w14:textId="67C5FD89" w:rsidR="00DD3827" w:rsidRDefault="00DD3827" w:rsidP="00DD3827"/>
    <w:p w14:paraId="319C5BB2" w14:textId="77777777" w:rsidR="00DD3827" w:rsidRPr="00DD3827" w:rsidRDefault="00DD3827" w:rsidP="00DD3827"/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18" w:name="_Toc87803960"/>
      <w:r>
        <w:lastRenderedPageBreak/>
        <w:t>ЗАКЛЮЧЕНИЕ</w:t>
      </w:r>
      <w:bookmarkEnd w:id="18"/>
    </w:p>
    <w:p w14:paraId="5280CF6C" w14:textId="32A2551A" w:rsidR="00696E94" w:rsidRDefault="00696E94" w:rsidP="00696E94"/>
    <w:p w14:paraId="18A78B62" w14:textId="6E9AE645" w:rsidR="00696E94" w:rsidRDefault="00696E94">
      <w:pPr>
        <w:spacing w:after="160" w:line="259" w:lineRule="auto"/>
      </w:pPr>
      <w:r>
        <w:br w:type="page"/>
      </w:r>
    </w:p>
    <w:p w14:paraId="3AAE93BF" w14:textId="1DD8F37E" w:rsidR="00E34254" w:rsidRDefault="00696E94" w:rsidP="00696E94">
      <w:pPr>
        <w:pStyle w:val="1"/>
      </w:pPr>
      <w:bookmarkStart w:id="19" w:name="_Toc87803961"/>
      <w:r>
        <w:lastRenderedPageBreak/>
        <w:t>СПИСОК ИСПОЛЬЗОВАНЫХ ИСТОЧНИКОВ</w:t>
      </w:r>
      <w:bookmarkEnd w:id="19"/>
    </w:p>
    <w:p w14:paraId="2701FD12" w14:textId="633F7ABE" w:rsidR="00AA52FD" w:rsidRDefault="00AA52FD" w:rsidP="00AA52FD"/>
    <w:p w14:paraId="1554A7B6" w14:textId="395509B3" w:rsidR="00190CB1" w:rsidRDefault="00D93A2A" w:rsidP="00AA52FD">
      <w:r w:rsidRPr="002F19DE">
        <w:t xml:space="preserve">[1] </w:t>
      </w:r>
      <w:r w:rsidR="002F19DE">
        <w:t>Интерактивная доска</w:t>
      </w:r>
      <w:r w:rsidR="00190CB1" w:rsidRPr="002F19DE">
        <w:t xml:space="preserve"> - </w:t>
      </w:r>
      <w:hyperlink r:id="rId26" w:history="1">
        <w:r w:rsidR="00AF05D7" w:rsidRPr="00E61001">
          <w:rPr>
            <w:rStyle w:val="a6"/>
            <w:lang w:val="en-US"/>
          </w:rPr>
          <w:t>https</w:t>
        </w:r>
        <w:r w:rsidR="00AF05D7" w:rsidRPr="00E61001">
          <w:rPr>
            <w:rStyle w:val="a6"/>
          </w:rPr>
          <w:t>://</w:t>
        </w:r>
        <w:proofErr w:type="spellStart"/>
        <w:r w:rsidR="00AF05D7" w:rsidRPr="00E61001">
          <w:rPr>
            <w:rStyle w:val="a6"/>
            <w:lang w:val="en-US"/>
          </w:rPr>
          <w:t>ru</w:t>
        </w:r>
        <w:proofErr w:type="spellEnd"/>
        <w:r w:rsidR="00AF05D7" w:rsidRPr="00E61001">
          <w:rPr>
            <w:rStyle w:val="a6"/>
          </w:rPr>
          <w:t>.</w:t>
        </w:r>
        <w:proofErr w:type="spellStart"/>
        <w:r w:rsidR="00AF05D7" w:rsidRPr="00E61001">
          <w:rPr>
            <w:rStyle w:val="a6"/>
            <w:lang w:val="en-US"/>
          </w:rPr>
          <w:t>wikipedia</w:t>
        </w:r>
        <w:proofErr w:type="spellEnd"/>
        <w:r w:rsidR="00AF05D7" w:rsidRPr="00E61001">
          <w:rPr>
            <w:rStyle w:val="a6"/>
          </w:rPr>
          <w:t>.</w:t>
        </w:r>
        <w:r w:rsidR="00AF05D7" w:rsidRPr="00E61001">
          <w:rPr>
            <w:rStyle w:val="a6"/>
            <w:lang w:val="en-US"/>
          </w:rPr>
          <w:t>org</w:t>
        </w:r>
        <w:r w:rsidR="00AF05D7" w:rsidRPr="00E61001">
          <w:rPr>
            <w:rStyle w:val="a6"/>
          </w:rPr>
          <w:t>/</w:t>
        </w:r>
        <w:r w:rsidR="00AF05D7" w:rsidRPr="00E61001">
          <w:rPr>
            <w:rStyle w:val="a6"/>
            <w:lang w:val="en-US"/>
          </w:rPr>
          <w:t>wiki</w:t>
        </w:r>
        <w:r w:rsidR="00AF05D7" w:rsidRPr="00E61001">
          <w:rPr>
            <w:rStyle w:val="a6"/>
          </w:rPr>
          <w:t>/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9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5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8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2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D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</w:t>
        </w:r>
        <w:r w:rsidR="00AF05D7" w:rsidRPr="00E61001">
          <w:rPr>
            <w:rStyle w:val="a6"/>
            <w:lang w:val="en-US"/>
          </w:rPr>
          <w:t>F</w:t>
        </w:r>
        <w:r w:rsidR="00AF05D7" w:rsidRPr="00E61001">
          <w:rPr>
            <w:rStyle w:val="a6"/>
          </w:rPr>
          <w:t>_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4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E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1%81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A</w:t>
        </w:r>
        <w:r w:rsidR="00AF05D7" w:rsidRPr="00E61001">
          <w:rPr>
            <w:rStyle w:val="a6"/>
          </w:rPr>
          <w:t>%</w:t>
        </w:r>
        <w:r w:rsidR="00AF05D7" w:rsidRPr="00E61001">
          <w:rPr>
            <w:rStyle w:val="a6"/>
            <w:lang w:val="en-US"/>
          </w:rPr>
          <w:t>D</w:t>
        </w:r>
        <w:r w:rsidR="00AF05D7" w:rsidRPr="00E61001">
          <w:rPr>
            <w:rStyle w:val="a6"/>
          </w:rPr>
          <w:t>0%</w:t>
        </w:r>
        <w:r w:rsidR="00AF05D7" w:rsidRPr="00E61001">
          <w:rPr>
            <w:rStyle w:val="a6"/>
            <w:lang w:val="en-US"/>
          </w:rPr>
          <w:t>B</w:t>
        </w:r>
        <w:r w:rsidR="00AF05D7" w:rsidRPr="00E61001">
          <w:rPr>
            <w:rStyle w:val="a6"/>
          </w:rPr>
          <w:t>0</w:t>
        </w:r>
      </w:hyperlink>
    </w:p>
    <w:p w14:paraId="709E2445" w14:textId="1C900D82" w:rsidR="00AF05D7" w:rsidRDefault="00AF05D7" w:rsidP="00AA52FD">
      <w:r w:rsidRPr="00AF05D7">
        <w:t xml:space="preserve">[2] </w:t>
      </w:r>
      <w:r>
        <w:t xml:space="preserve">Интеллект </w:t>
      </w:r>
      <w:proofErr w:type="gramStart"/>
      <w:r>
        <w:t>карты  -</w:t>
      </w:r>
      <w:proofErr w:type="gramEnd"/>
      <w:r>
        <w:t xml:space="preserve"> </w:t>
      </w:r>
      <w:hyperlink r:id="rId27" w:history="1">
        <w:r w:rsidRPr="00E61001">
          <w:rPr>
            <w:rStyle w:val="a6"/>
          </w:rPr>
          <w:t>https://externat.foxford.ru/polezno-znat/kak-ispolzovat</w:t>
        </w:r>
      </w:hyperlink>
    </w:p>
    <w:p w14:paraId="24E94197" w14:textId="7F2F74C6" w:rsidR="00AA52FD" w:rsidRDefault="00D93A2A" w:rsidP="00AA52FD">
      <w:pPr>
        <w:rPr>
          <w:rStyle w:val="a6"/>
        </w:rPr>
      </w:pPr>
      <w:r w:rsidRPr="00D93A2A">
        <w:t>[</w:t>
      </w:r>
      <w:r w:rsidR="00AF05D7">
        <w:t>3</w:t>
      </w:r>
      <w:r w:rsidRPr="00D93A2A">
        <w:t xml:space="preserve">] Основные различия между веб-сайтом и веб-приложением - </w:t>
      </w:r>
      <w:hyperlink r:id="rId28" w:history="1">
        <w:r w:rsidRPr="00E61001">
          <w:rPr>
            <w:rStyle w:val="a6"/>
          </w:rPr>
          <w:t>http://artismedia.by/blog/osnovnye-razlichiya-mezhdu-veb-sajtom-i-veb-prilozheniem/</w:t>
        </w:r>
      </w:hyperlink>
    </w:p>
    <w:p w14:paraId="5A9FDDC5" w14:textId="686FEA4D" w:rsidR="00E8633E" w:rsidRDefault="00E8633E" w:rsidP="00AA52FD"/>
    <w:p w14:paraId="287C8788" w14:textId="64D98D3A" w:rsidR="00E8633E" w:rsidRDefault="00E8633E" w:rsidP="00AA52FD">
      <w:r>
        <w:t>Анализ программ</w:t>
      </w:r>
    </w:p>
    <w:p w14:paraId="358A1D39" w14:textId="428A862E" w:rsidR="00B12F5D" w:rsidRDefault="00B12F5D" w:rsidP="00B12F5D">
      <w:hyperlink r:id="rId29" w:history="1">
        <w:r w:rsidRPr="00ED7188">
          <w:rPr>
            <w:rStyle w:val="a6"/>
          </w:rPr>
          <w:t>https://impression.ua/google-keep-chto-eto-takoe-i-kak-im-polzovatsya/</w:t>
        </w:r>
      </w:hyperlink>
    </w:p>
    <w:p w14:paraId="0E8FED2D" w14:textId="77777777" w:rsidR="00B12F5D" w:rsidRDefault="00B12F5D" w:rsidP="00B12F5D">
      <w:hyperlink r:id="rId30" w:history="1">
        <w:r w:rsidRPr="00ED7188">
          <w:rPr>
            <w:rStyle w:val="a6"/>
          </w:rPr>
          <w:t>https://keep.google.com/</w:t>
        </w:r>
      </w:hyperlink>
    </w:p>
    <w:p w14:paraId="6173B6F7" w14:textId="77777777" w:rsidR="00B12F5D" w:rsidRPr="00E8633E" w:rsidRDefault="00B12F5D" w:rsidP="00AA52FD"/>
    <w:p w14:paraId="5368398A" w14:textId="64D1389E" w:rsidR="00E8633E" w:rsidRPr="00E8633E" w:rsidRDefault="00E8633E" w:rsidP="00AA52FD">
      <w:hyperlink r:id="rId31" w:history="1">
        <w:r w:rsidRPr="00ED7188">
          <w:rPr>
            <w:rStyle w:val="a6"/>
            <w:lang w:val="en-US"/>
          </w:rPr>
          <w:t>https</w:t>
        </w:r>
        <w:r w:rsidRPr="00E8633E">
          <w:rPr>
            <w:rStyle w:val="a6"/>
          </w:rPr>
          <w:t>://3</w:t>
        </w:r>
        <w:r w:rsidRPr="00ED7188">
          <w:rPr>
            <w:rStyle w:val="a6"/>
            <w:lang w:val="en-US"/>
          </w:rPr>
          <w:t>dnews</w:t>
        </w:r>
        <w:r w:rsidRPr="00E8633E">
          <w:rPr>
            <w:rStyle w:val="a6"/>
          </w:rPr>
          <w:t>.</w:t>
        </w:r>
        <w:r w:rsidRPr="00ED7188">
          <w:rPr>
            <w:rStyle w:val="a6"/>
            <w:lang w:val="en-US"/>
          </w:rPr>
          <w:t>ru</w:t>
        </w:r>
        <w:r w:rsidRPr="00E8633E">
          <w:rPr>
            <w:rStyle w:val="a6"/>
          </w:rPr>
          <w:t>/1014032/</w:t>
        </w:r>
        <w:r w:rsidRPr="00ED7188">
          <w:rPr>
            <w:rStyle w:val="a6"/>
            <w:lang w:val="en-US"/>
          </w:rPr>
          <w:t>obzor</w:t>
        </w:r>
        <w:r w:rsidRPr="00E8633E">
          <w:rPr>
            <w:rStyle w:val="a6"/>
          </w:rPr>
          <w:t>-10-</w:t>
        </w:r>
        <w:r w:rsidRPr="00ED7188">
          <w:rPr>
            <w:rStyle w:val="a6"/>
            <w:lang w:val="en-US"/>
          </w:rPr>
          <w:t>programm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dlya</w:t>
        </w:r>
        <w:r w:rsidRPr="00E8633E">
          <w:rPr>
            <w:rStyle w:val="a6"/>
          </w:rPr>
          <w:t>-</w:t>
        </w:r>
        <w:r w:rsidRPr="00ED7188">
          <w:rPr>
            <w:rStyle w:val="a6"/>
            <w:lang w:val="en-US"/>
          </w:rPr>
          <w:t>zametok</w:t>
        </w:r>
      </w:hyperlink>
      <w:r w:rsidRPr="00E8633E">
        <w:br/>
      </w:r>
      <w:hyperlink r:id="rId32" w:history="1">
        <w:r w:rsidRPr="00E8633E">
          <w:rPr>
            <w:rStyle w:val="a6"/>
            <w:lang w:val="en-US"/>
          </w:rPr>
          <w:t>https</w:t>
        </w:r>
        <w:r w:rsidRPr="00E8633E">
          <w:rPr>
            <w:rStyle w:val="a6"/>
          </w:rPr>
          <w:t>://</w:t>
        </w:r>
        <w:r w:rsidRPr="00E8633E">
          <w:rPr>
            <w:rStyle w:val="a6"/>
            <w:lang w:val="en-US"/>
          </w:rPr>
          <w:t>worldscholarshipforum</w:t>
        </w:r>
        <w:r w:rsidRPr="00E8633E">
          <w:rPr>
            <w:rStyle w:val="a6"/>
          </w:rPr>
          <w:t>.</w:t>
        </w:r>
        <w:r w:rsidRPr="00E8633E">
          <w:rPr>
            <w:rStyle w:val="a6"/>
            <w:lang w:val="en-US"/>
          </w:rPr>
          <w:t>com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ru</w:t>
        </w:r>
        <w:r w:rsidRPr="00E8633E">
          <w:rPr>
            <w:rStyle w:val="a6"/>
          </w:rPr>
          <w:t>/</w:t>
        </w:r>
        <w:r w:rsidRPr="00E8633E">
          <w:rPr>
            <w:rStyle w:val="a6"/>
            <w:lang w:val="en-US"/>
          </w:rPr>
          <w:t>best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note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aking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app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for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students</w:t>
        </w:r>
        <w:r w:rsidRPr="00E8633E">
          <w:rPr>
            <w:rStyle w:val="a6"/>
          </w:rPr>
          <w:t>-</w:t>
        </w:r>
        <w:r w:rsidRPr="00E8633E">
          <w:rPr>
            <w:rStyle w:val="a6"/>
            <w:lang w:val="en-US"/>
          </w:rPr>
          <w:t>teachers</w:t>
        </w:r>
        <w:r w:rsidRPr="00E8633E">
          <w:rPr>
            <w:rStyle w:val="a6"/>
          </w:rPr>
          <w:t>/</w:t>
        </w:r>
      </w:hyperlink>
    </w:p>
    <w:p w14:paraId="1D2CD9B0" w14:textId="0D16377F" w:rsidR="00E8633E" w:rsidRDefault="00E8633E" w:rsidP="00B12F5D">
      <w:hyperlink r:id="rId33" w:history="1">
        <w:r w:rsidRPr="00ED7188">
          <w:rPr>
            <w:rStyle w:val="a6"/>
          </w:rPr>
          <w:t>https://simplenote.com/</w:t>
        </w:r>
      </w:hyperlink>
    </w:p>
    <w:p w14:paraId="35BDC1A0" w14:textId="33BCC4B3" w:rsidR="00E8633E" w:rsidRDefault="00E8633E" w:rsidP="00AA52FD"/>
    <w:p w14:paraId="6BD2D301" w14:textId="11F5AE40" w:rsidR="00B922D5" w:rsidRDefault="00B922D5" w:rsidP="00AA52FD"/>
    <w:p w14:paraId="192A7B7C" w14:textId="6922CD8D" w:rsidR="00B922D5" w:rsidRDefault="00B922D5" w:rsidP="00AA52FD">
      <w:hyperlink r:id="rId34" w:history="1">
        <w:r w:rsidRPr="00FA01C8">
          <w:rPr>
            <w:rStyle w:val="a6"/>
          </w:rPr>
          <w:t>https://www.notion.so/pricing</w:t>
        </w:r>
      </w:hyperlink>
    </w:p>
    <w:p w14:paraId="7715E33F" w14:textId="5FE06328" w:rsidR="00B922D5" w:rsidRDefault="00536FF3" w:rsidP="00AA52FD">
      <w:hyperlink r:id="rId35" w:history="1">
        <w:r w:rsidRPr="00FA01C8">
          <w:rPr>
            <w:rStyle w:val="a6"/>
          </w:rPr>
          <w:t>https://www.notion.so</w:t>
        </w:r>
      </w:hyperlink>
    </w:p>
    <w:p w14:paraId="5739918C" w14:textId="3E48D344" w:rsidR="00536FF3" w:rsidRDefault="00536FF3" w:rsidP="00AA52FD"/>
    <w:p w14:paraId="0ADDBA76" w14:textId="774703C6" w:rsidR="00536FF3" w:rsidRDefault="00536FF3" w:rsidP="00AA52FD"/>
    <w:p w14:paraId="2715E00F" w14:textId="77777777" w:rsidR="00536FF3" w:rsidRDefault="00536FF3" w:rsidP="00AA52FD">
      <w:pPr>
        <w:rPr>
          <w:lang w:val="en-US"/>
        </w:rPr>
      </w:pPr>
      <w:proofErr w:type="spellStart"/>
      <w:r>
        <w:rPr>
          <w:lang w:val="en-US"/>
        </w:rPr>
        <w:t>UseCase</w:t>
      </w:r>
      <w:proofErr w:type="spellEnd"/>
    </w:p>
    <w:p w14:paraId="21CBB518" w14:textId="77777777" w:rsidR="00536FF3" w:rsidRDefault="00536FF3" w:rsidP="00AA52FD"/>
    <w:p w14:paraId="7642C5D7" w14:textId="089CE777" w:rsidR="00536FF3" w:rsidRDefault="00536FF3" w:rsidP="00AA52FD">
      <w:r w:rsidRPr="00536FF3">
        <w:t>http://book.uml3.ru/sec_1_5</w:t>
      </w:r>
      <w:r w:rsidRPr="00536FF3">
        <w:br/>
      </w:r>
      <w:r w:rsidRPr="00536FF3">
        <w:rPr>
          <w:lang w:val="en-US"/>
        </w:rPr>
        <w:t>https</w:t>
      </w:r>
      <w:r w:rsidRPr="00536FF3">
        <w:t>://</w:t>
      </w:r>
      <w:proofErr w:type="spellStart"/>
      <w:r w:rsidRPr="00536FF3">
        <w:rPr>
          <w:lang w:val="en-US"/>
        </w:rPr>
        <w:t>ru</w:t>
      </w:r>
      <w:proofErr w:type="spellEnd"/>
      <w:r w:rsidRPr="00536FF3">
        <w:t>.</w:t>
      </w:r>
      <w:proofErr w:type="spellStart"/>
      <w:r w:rsidRPr="00536FF3">
        <w:rPr>
          <w:lang w:val="en-US"/>
        </w:rPr>
        <w:t>wikipedia</w:t>
      </w:r>
      <w:proofErr w:type="spellEnd"/>
      <w:r w:rsidRPr="00536FF3">
        <w:t>.</w:t>
      </w:r>
      <w:r w:rsidRPr="00536FF3">
        <w:rPr>
          <w:lang w:val="en-US"/>
        </w:rPr>
        <w:t>org</w:t>
      </w:r>
      <w:r w:rsidRPr="00536FF3">
        <w:t>/</w:t>
      </w:r>
      <w:r w:rsidRPr="00536FF3">
        <w:rPr>
          <w:lang w:val="en-US"/>
        </w:rPr>
        <w:t>w</w:t>
      </w:r>
      <w:r w:rsidRPr="00536FF3">
        <w:t>/</w:t>
      </w:r>
      <w:r w:rsidRPr="00536FF3">
        <w:rPr>
          <w:lang w:val="en-US"/>
        </w:rPr>
        <w:t>index</w:t>
      </w:r>
      <w:r w:rsidRPr="00536FF3">
        <w:t>.</w:t>
      </w:r>
      <w:r w:rsidRPr="00536FF3">
        <w:rPr>
          <w:lang w:val="en-US"/>
        </w:rPr>
        <w:t>php</w:t>
      </w:r>
      <w:r w:rsidRPr="00536FF3">
        <w:t>?</w:t>
      </w:r>
      <w:r w:rsidRPr="00536FF3">
        <w:rPr>
          <w:lang w:val="en-US"/>
        </w:rPr>
        <w:t>title</w:t>
      </w:r>
      <w:r w:rsidRPr="00536FF3">
        <w:t>=%</w:t>
      </w:r>
      <w:r w:rsidRPr="00536FF3">
        <w:rPr>
          <w:lang w:val="en-US"/>
        </w:rPr>
        <w:t>D</w:t>
      </w:r>
      <w:r w:rsidRPr="00536FF3">
        <w:t>0%9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8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3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C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0_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F</w:t>
      </w:r>
      <w:r w:rsidRPr="00536FF3">
        <w:t>%</w:t>
      </w:r>
      <w:r w:rsidRPr="00536FF3">
        <w:rPr>
          <w:lang w:val="en-US"/>
        </w:rPr>
        <w:t>D</w:t>
      </w:r>
      <w:r w:rsidRPr="00536FF3">
        <w:t>1%80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1%86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4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5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D</w:t>
      </w:r>
      <w:r w:rsidRPr="00536FF3">
        <w:t>%</w:t>
      </w:r>
      <w:r w:rsidRPr="00536FF3">
        <w:rPr>
          <w:lang w:val="en-US"/>
        </w:rPr>
        <w:t>D</w:t>
      </w:r>
      <w:r w:rsidRPr="00536FF3">
        <w:t>1%82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E</w:t>
      </w:r>
      <w:r w:rsidRPr="00536FF3">
        <w:t>%</w:t>
      </w:r>
      <w:r w:rsidRPr="00536FF3">
        <w:rPr>
          <w:lang w:val="en-US"/>
        </w:rPr>
        <w:t>D</w:t>
      </w:r>
      <w:r w:rsidRPr="00536FF3">
        <w:t>0%</w:t>
      </w:r>
      <w:r w:rsidRPr="00536FF3">
        <w:rPr>
          <w:lang w:val="en-US"/>
        </w:rPr>
        <w:t>B</w:t>
      </w:r>
      <w:r w:rsidRPr="00536FF3">
        <w:t>2&amp;</w:t>
      </w:r>
      <w:r w:rsidRPr="00536FF3">
        <w:rPr>
          <w:lang w:val="en-US"/>
        </w:rPr>
        <w:t>stable</w:t>
      </w:r>
      <w:r w:rsidRPr="00536FF3">
        <w:t xml:space="preserve">=1 </w:t>
      </w:r>
      <w:hyperlink r:id="rId36" w:history="1">
        <w:r w:rsidR="00D4425F" w:rsidRPr="00FA01C8">
          <w:rPr>
            <w:rStyle w:val="a6"/>
            <w:lang w:val="en-US"/>
          </w:rPr>
          <w:t>https</w:t>
        </w:r>
        <w:r w:rsidR="00D4425F" w:rsidRPr="00FA01C8">
          <w:rPr>
            <w:rStyle w:val="a6"/>
          </w:rPr>
          <w:t>://</w:t>
        </w:r>
        <w:proofErr w:type="spellStart"/>
        <w:r w:rsidR="00D4425F" w:rsidRPr="00FA01C8">
          <w:rPr>
            <w:rStyle w:val="a6"/>
            <w:lang w:val="en-US"/>
          </w:rPr>
          <w:t>ru</w:t>
        </w:r>
        <w:proofErr w:type="spellEnd"/>
        <w:r w:rsidR="00D4425F" w:rsidRPr="00FA01C8">
          <w:rPr>
            <w:rStyle w:val="a6"/>
          </w:rPr>
          <w:t>.</w:t>
        </w:r>
        <w:proofErr w:type="spellStart"/>
        <w:r w:rsidR="00D4425F" w:rsidRPr="00FA01C8">
          <w:rPr>
            <w:rStyle w:val="a6"/>
            <w:lang w:val="en-US"/>
          </w:rPr>
          <w:t>wikipedia</w:t>
        </w:r>
        <w:proofErr w:type="spellEnd"/>
        <w:r w:rsidR="00D4425F" w:rsidRPr="00FA01C8">
          <w:rPr>
            <w:rStyle w:val="a6"/>
          </w:rPr>
          <w:t>.</w:t>
        </w:r>
        <w:r w:rsidR="00D4425F" w:rsidRPr="00FA01C8">
          <w:rPr>
            <w:rStyle w:val="a6"/>
            <w:lang w:val="en-US"/>
          </w:rPr>
          <w:t>org</w:t>
        </w:r>
        <w:r w:rsidR="00D4425F" w:rsidRPr="00FA01C8">
          <w:rPr>
            <w:rStyle w:val="a6"/>
          </w:rPr>
          <w:t>/</w:t>
        </w:r>
        <w:r w:rsidR="00D4425F" w:rsidRPr="00FA01C8">
          <w:rPr>
            <w:rStyle w:val="a6"/>
            <w:lang w:val="en-US"/>
          </w:rPr>
          <w:t>wiki</w:t>
        </w:r>
        <w:r w:rsidR="00D4425F" w:rsidRPr="00FA01C8">
          <w:rPr>
            <w:rStyle w:val="a6"/>
          </w:rPr>
          <w:t>/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90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A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2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0%</w:t>
        </w:r>
        <w:r w:rsidR="00D4425F" w:rsidRPr="00FA01C8">
          <w:rPr>
            <w:rStyle w:val="a6"/>
            <w:lang w:val="en-US"/>
          </w:rPr>
          <w:t>BE</w:t>
        </w:r>
        <w:r w:rsidR="00D4425F" w:rsidRPr="00FA01C8">
          <w:rPr>
            <w:rStyle w:val="a6"/>
          </w:rPr>
          <w:t>%</w:t>
        </w:r>
        <w:r w:rsidR="00D4425F" w:rsidRPr="00FA01C8">
          <w:rPr>
            <w:rStyle w:val="a6"/>
            <w:lang w:val="en-US"/>
          </w:rPr>
          <w:t>D</w:t>
        </w:r>
        <w:r w:rsidR="00D4425F" w:rsidRPr="00FA01C8">
          <w:rPr>
            <w:rStyle w:val="a6"/>
          </w:rPr>
          <w:t>1%80_(</w:t>
        </w:r>
        <w:r w:rsidR="00D4425F" w:rsidRPr="00FA01C8">
          <w:rPr>
            <w:rStyle w:val="a6"/>
            <w:lang w:val="en-US"/>
          </w:rPr>
          <w:t>UML</w:t>
        </w:r>
        <w:r w:rsidR="00D4425F" w:rsidRPr="00FA01C8">
          <w:rPr>
            <w:rStyle w:val="a6"/>
          </w:rPr>
          <w:t>)</w:t>
        </w:r>
      </w:hyperlink>
    </w:p>
    <w:p w14:paraId="37A24D1F" w14:textId="066863FA" w:rsidR="00D4425F" w:rsidRDefault="00D4425F" w:rsidP="00AA52FD"/>
    <w:p w14:paraId="6DD01395" w14:textId="628C29F2" w:rsidR="00D4425F" w:rsidRDefault="00D4425F" w:rsidP="00AA52FD"/>
    <w:p w14:paraId="36321BA1" w14:textId="58C3A975" w:rsidR="00D4425F" w:rsidRDefault="00D4425F" w:rsidP="00AA52FD">
      <w:r>
        <w:rPr>
          <w:lang w:val="en-US"/>
        </w:rPr>
        <w:t>info</w:t>
      </w:r>
      <w:r w:rsidRPr="00D4425F">
        <w:t xml:space="preserve"> </w:t>
      </w:r>
      <w:r>
        <w:rPr>
          <w:lang w:val="en-US"/>
        </w:rPr>
        <w:t>DB</w:t>
      </w:r>
      <w:r w:rsidRPr="00D4425F">
        <w:t xml:space="preserve"> </w:t>
      </w:r>
      <w:r>
        <w:rPr>
          <w:lang w:val="en-US"/>
        </w:rPr>
        <w:t>can</w:t>
      </w:r>
      <w:r w:rsidRPr="00D4425F">
        <w:t xml:space="preserve"> </w:t>
      </w:r>
      <w:proofErr w:type="spellStart"/>
      <w:r>
        <w:rPr>
          <w:lang w:val="en-US"/>
        </w:rPr>
        <w:t>atrach</w:t>
      </w:r>
      <w:proofErr w:type="spellEnd"/>
      <w:r w:rsidRPr="00D4425F">
        <w:t xml:space="preserve"> </w:t>
      </w:r>
      <w:r>
        <w:rPr>
          <w:lang w:val="en-US"/>
        </w:rPr>
        <w:t>link</w:t>
      </w:r>
      <w:r w:rsidRPr="00D4425F">
        <w:br/>
      </w:r>
      <w:r>
        <w:t xml:space="preserve">[8] </w:t>
      </w:r>
      <w:proofErr w:type="spellStart"/>
      <w:r>
        <w:t>NoSQL</w:t>
      </w:r>
      <w:proofErr w:type="spellEnd"/>
      <w:r>
        <w:t xml:space="preserve"> – </w:t>
      </w:r>
      <w:proofErr w:type="spellStart"/>
      <w:r>
        <w:t>Wikipedia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ree</w:t>
      </w:r>
      <w:proofErr w:type="spellEnd"/>
      <w:r>
        <w:t xml:space="preserve"> </w:t>
      </w:r>
      <w:proofErr w:type="spellStart"/>
      <w:r>
        <w:t>encyclopedia</w:t>
      </w:r>
      <w:proofErr w:type="spellEnd"/>
      <w:r>
        <w:t xml:space="preserve"> [Электронный ресурс]. – 2016 – Режим доступа: https://ru.wikipedia.org/wiki/NoSQL – Дата доступа: 20.03.2016</w:t>
      </w:r>
    </w:p>
    <w:p w14:paraId="6548D50E" w14:textId="362254FA" w:rsidR="009B7FEF" w:rsidRDefault="009B7FEF" w:rsidP="00AA52FD"/>
    <w:p w14:paraId="5E22BAF5" w14:textId="756B356C" w:rsidR="009B7FEF" w:rsidRDefault="009B7FEF" w:rsidP="00AA52FD"/>
    <w:p w14:paraId="2CED6A12" w14:textId="7DA22B4E" w:rsidR="009B7FEF" w:rsidRPr="00955670" w:rsidRDefault="009B7FEF" w:rsidP="00AA52FD">
      <w:r>
        <w:rPr>
          <w:lang w:val="en-US"/>
        </w:rPr>
        <w:lastRenderedPageBreak/>
        <w:t>SPA</w:t>
      </w:r>
      <w:r w:rsidRPr="009B7FEF">
        <w:br/>
      </w:r>
      <w:hyperlink r:id="rId37" w:history="1">
        <w:r w:rsidR="00955670" w:rsidRPr="00FA01C8">
          <w:rPr>
            <w:rStyle w:val="a6"/>
            <w:lang w:val="en-US"/>
          </w:rPr>
          <w:t>https</w:t>
        </w:r>
        <w:r w:rsidR="00955670" w:rsidRPr="00FA01C8">
          <w:rPr>
            <w:rStyle w:val="a6"/>
          </w:rPr>
          <w:t>://</w:t>
        </w:r>
        <w:proofErr w:type="spellStart"/>
        <w:r w:rsidR="00955670" w:rsidRPr="00FA01C8">
          <w:rPr>
            <w:rStyle w:val="a6"/>
            <w:lang w:val="en-US"/>
          </w:rPr>
          <w:t>vc</w:t>
        </w:r>
        <w:proofErr w:type="spellEnd"/>
        <w:r w:rsidR="00955670" w:rsidRPr="00FA01C8">
          <w:rPr>
            <w:rStyle w:val="a6"/>
          </w:rPr>
          <w:t>.</w:t>
        </w:r>
        <w:proofErr w:type="spellStart"/>
        <w:r w:rsidR="00955670" w:rsidRPr="00FA01C8">
          <w:rPr>
            <w:rStyle w:val="a6"/>
            <w:lang w:val="en-US"/>
          </w:rPr>
          <w:t>ru</w:t>
        </w:r>
        <w:proofErr w:type="spellEnd"/>
        <w:r w:rsidR="00955670" w:rsidRPr="00FA01C8">
          <w:rPr>
            <w:rStyle w:val="a6"/>
          </w:rPr>
          <w:t>/</w:t>
        </w:r>
        <w:proofErr w:type="spellStart"/>
        <w:r w:rsidR="00955670" w:rsidRPr="00FA01C8">
          <w:rPr>
            <w:rStyle w:val="a6"/>
            <w:lang w:val="en-US"/>
          </w:rPr>
          <w:t>seo</w:t>
        </w:r>
        <w:proofErr w:type="spellEnd"/>
        <w:r w:rsidR="00955670" w:rsidRPr="00FA01C8">
          <w:rPr>
            <w:rStyle w:val="a6"/>
          </w:rPr>
          <w:t>/108149-</w:t>
        </w:r>
        <w:proofErr w:type="spellStart"/>
        <w:r w:rsidR="00955670" w:rsidRPr="00FA01C8">
          <w:rPr>
            <w:rStyle w:val="a6"/>
            <w:lang w:val="en-US"/>
          </w:rPr>
          <w:t>odnostranichnye</w:t>
        </w:r>
        <w:proofErr w:type="spellEnd"/>
        <w:r w:rsidR="00955670" w:rsidRPr="00FA01C8">
          <w:rPr>
            <w:rStyle w:val="a6"/>
          </w:rPr>
          <w:t>-</w:t>
        </w:r>
        <w:r w:rsidR="00955670" w:rsidRPr="00FA01C8">
          <w:rPr>
            <w:rStyle w:val="a6"/>
            <w:lang w:val="en-US"/>
          </w:rPr>
          <w:t>spa</w:t>
        </w:r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i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mnogostranichnye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wa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veb</w:t>
        </w:r>
        <w:proofErr w:type="spellEnd"/>
        <w:r w:rsidR="00955670" w:rsidRPr="00FA01C8">
          <w:rPr>
            <w:rStyle w:val="a6"/>
          </w:rPr>
          <w:t>-</w:t>
        </w:r>
        <w:proofErr w:type="spellStart"/>
        <w:r w:rsidR="00955670" w:rsidRPr="00FA01C8">
          <w:rPr>
            <w:rStyle w:val="a6"/>
            <w:lang w:val="en-US"/>
          </w:rPr>
          <w:t>prilozheniya</w:t>
        </w:r>
        <w:proofErr w:type="spellEnd"/>
      </w:hyperlink>
    </w:p>
    <w:p w14:paraId="101BCB64" w14:textId="51645276" w:rsidR="00955670" w:rsidRDefault="00955670" w:rsidP="00AA52FD"/>
    <w:p w14:paraId="10BC4DEA" w14:textId="2F169A4A" w:rsidR="00955670" w:rsidRDefault="00955670" w:rsidP="00AA52FD">
      <w:r>
        <w:t>Обоснование программного обеспечения</w:t>
      </w:r>
      <w:r>
        <w:br/>
      </w:r>
      <w:hyperlink r:id="rId38" w:history="1">
        <w:r w:rsidRPr="00FA01C8">
          <w:rPr>
            <w:rStyle w:val="a6"/>
          </w:rPr>
          <w:t>https://docs.microsoft.com/ru-ru/aspnet/core/introduction-to-aspnet-core?view=aspnetcore-6.0</w:t>
        </w:r>
      </w:hyperlink>
      <w:r>
        <w:br/>
      </w:r>
      <w:hyperlink r:id="rId39" w:history="1">
        <w:r w:rsidR="008E2753" w:rsidRPr="00FA01C8">
          <w:rPr>
            <w:rStyle w:val="a6"/>
          </w:rPr>
          <w:t>https://docs.microsoft.com/ru-ru/dotnet/csharp/tour-of-csharp/</w:t>
        </w:r>
      </w:hyperlink>
    </w:p>
    <w:p w14:paraId="47555458" w14:textId="5EFA4536" w:rsidR="008E2753" w:rsidRDefault="003900AE" w:rsidP="00AA52FD">
      <w:hyperlink r:id="rId40" w:history="1">
        <w:r w:rsidRPr="00FA01C8">
          <w:rPr>
            <w:rStyle w:val="a6"/>
          </w:rPr>
          <w:t>https://metanit.com/web/vue/1.1.php</w:t>
        </w:r>
      </w:hyperlink>
    </w:p>
    <w:p w14:paraId="6A102016" w14:textId="423E1D0E" w:rsidR="003900AE" w:rsidRDefault="003900AE" w:rsidP="00AA52FD"/>
    <w:p w14:paraId="63ED8643" w14:textId="2A44B2ED" w:rsidR="003900AE" w:rsidRDefault="003900AE" w:rsidP="00AA52FD"/>
    <w:p w14:paraId="2890E7DE" w14:textId="6FE9D11A" w:rsidR="003900AE" w:rsidRPr="003900AE" w:rsidRDefault="003900AE" w:rsidP="00AA52FD">
      <w:pPr>
        <w:rPr>
          <w:lang w:val="en-US"/>
        </w:rPr>
      </w:pPr>
      <w:r>
        <w:rPr>
          <w:lang w:val="en-US"/>
        </w:rPr>
        <w:t>Rest API</w:t>
      </w:r>
      <w:r>
        <w:rPr>
          <w:lang w:val="en-US"/>
        </w:rPr>
        <w:br/>
      </w:r>
      <w:r w:rsidRPr="003900AE">
        <w:rPr>
          <w:lang w:val="en-US"/>
        </w:rPr>
        <w:t>https://boodet.online/blog/rest-api-chto-eto-prostymi-slovami-principy-standarty-opisanie</w:t>
      </w:r>
    </w:p>
    <w:sectPr w:rsidR="003900AE" w:rsidRPr="003900AE" w:rsidSect="00110D7C">
      <w:footerReference w:type="default" r:id="rId41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C364E2" w14:textId="77777777" w:rsidR="00BE3D2E" w:rsidRDefault="00BE3D2E" w:rsidP="00835A53">
      <w:r>
        <w:separator/>
      </w:r>
    </w:p>
  </w:endnote>
  <w:endnote w:type="continuationSeparator" w:id="0">
    <w:p w14:paraId="7C952A2C" w14:textId="77777777" w:rsidR="00BE3D2E" w:rsidRDefault="00BE3D2E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4C029C" w:rsidRDefault="004C029C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AB595" w14:textId="77777777" w:rsidR="00BE3D2E" w:rsidRDefault="00BE3D2E" w:rsidP="00835A53">
      <w:r>
        <w:separator/>
      </w:r>
    </w:p>
  </w:footnote>
  <w:footnote w:type="continuationSeparator" w:id="0">
    <w:p w14:paraId="6402B426" w14:textId="77777777" w:rsidR="00BE3D2E" w:rsidRDefault="00BE3D2E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12"/>
  </w:num>
  <w:num w:numId="4">
    <w:abstractNumId w:val="9"/>
  </w:num>
  <w:num w:numId="5">
    <w:abstractNumId w:val="24"/>
  </w:num>
  <w:num w:numId="6">
    <w:abstractNumId w:val="23"/>
  </w:num>
  <w:num w:numId="7">
    <w:abstractNumId w:val="7"/>
  </w:num>
  <w:num w:numId="8">
    <w:abstractNumId w:val="1"/>
  </w:num>
  <w:num w:numId="9">
    <w:abstractNumId w:val="15"/>
  </w:num>
  <w:num w:numId="10">
    <w:abstractNumId w:val="17"/>
  </w:num>
  <w:num w:numId="11">
    <w:abstractNumId w:val="18"/>
  </w:num>
  <w:num w:numId="12">
    <w:abstractNumId w:val="21"/>
  </w:num>
  <w:num w:numId="13">
    <w:abstractNumId w:val="6"/>
  </w:num>
  <w:num w:numId="14">
    <w:abstractNumId w:val="14"/>
  </w:num>
  <w:num w:numId="15">
    <w:abstractNumId w:val="10"/>
  </w:num>
  <w:num w:numId="16">
    <w:abstractNumId w:val="4"/>
  </w:num>
  <w:num w:numId="17">
    <w:abstractNumId w:val="19"/>
  </w:num>
  <w:num w:numId="18">
    <w:abstractNumId w:val="16"/>
  </w:num>
  <w:num w:numId="19">
    <w:abstractNumId w:val="13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1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45794"/>
    <w:rsid w:val="00046163"/>
    <w:rsid w:val="00053813"/>
    <w:rsid w:val="00084B05"/>
    <w:rsid w:val="000878D3"/>
    <w:rsid w:val="00097E9B"/>
    <w:rsid w:val="000A510C"/>
    <w:rsid w:val="000B38F6"/>
    <w:rsid w:val="000F5781"/>
    <w:rsid w:val="001018D1"/>
    <w:rsid w:val="00110D7C"/>
    <w:rsid w:val="00116FB4"/>
    <w:rsid w:val="001232EF"/>
    <w:rsid w:val="00130B14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216E"/>
    <w:rsid w:val="00232B09"/>
    <w:rsid w:val="0024570A"/>
    <w:rsid w:val="00266F38"/>
    <w:rsid w:val="002822B1"/>
    <w:rsid w:val="0028405A"/>
    <w:rsid w:val="002B2411"/>
    <w:rsid w:val="002B6169"/>
    <w:rsid w:val="002F19DE"/>
    <w:rsid w:val="00336440"/>
    <w:rsid w:val="003450B7"/>
    <w:rsid w:val="00345422"/>
    <w:rsid w:val="00345ACD"/>
    <w:rsid w:val="00354698"/>
    <w:rsid w:val="00361B37"/>
    <w:rsid w:val="003900AE"/>
    <w:rsid w:val="003A3CF6"/>
    <w:rsid w:val="003B100F"/>
    <w:rsid w:val="003C4B05"/>
    <w:rsid w:val="003C72A8"/>
    <w:rsid w:val="003E66DB"/>
    <w:rsid w:val="003F2AF0"/>
    <w:rsid w:val="00404641"/>
    <w:rsid w:val="0044274F"/>
    <w:rsid w:val="00452F89"/>
    <w:rsid w:val="00471263"/>
    <w:rsid w:val="0047634D"/>
    <w:rsid w:val="00483014"/>
    <w:rsid w:val="00491CAC"/>
    <w:rsid w:val="004A732E"/>
    <w:rsid w:val="004B57C6"/>
    <w:rsid w:val="004C029C"/>
    <w:rsid w:val="004D4FD3"/>
    <w:rsid w:val="004D7969"/>
    <w:rsid w:val="004E2033"/>
    <w:rsid w:val="004E545D"/>
    <w:rsid w:val="004F5D2F"/>
    <w:rsid w:val="004F7D30"/>
    <w:rsid w:val="0052580F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100F0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C41AA"/>
    <w:rsid w:val="006D2900"/>
    <w:rsid w:val="006E224F"/>
    <w:rsid w:val="006F3348"/>
    <w:rsid w:val="006F706B"/>
    <w:rsid w:val="0070701A"/>
    <w:rsid w:val="00717F0B"/>
    <w:rsid w:val="0076152A"/>
    <w:rsid w:val="00777C18"/>
    <w:rsid w:val="00785532"/>
    <w:rsid w:val="007860F2"/>
    <w:rsid w:val="007A4362"/>
    <w:rsid w:val="007C6FEE"/>
    <w:rsid w:val="007E0137"/>
    <w:rsid w:val="007F3810"/>
    <w:rsid w:val="0080051A"/>
    <w:rsid w:val="008124F5"/>
    <w:rsid w:val="00825FB2"/>
    <w:rsid w:val="008306E2"/>
    <w:rsid w:val="00831AB4"/>
    <w:rsid w:val="00835A53"/>
    <w:rsid w:val="008709E7"/>
    <w:rsid w:val="008730D0"/>
    <w:rsid w:val="0088262A"/>
    <w:rsid w:val="0088314B"/>
    <w:rsid w:val="008C38CB"/>
    <w:rsid w:val="008C4428"/>
    <w:rsid w:val="008E2753"/>
    <w:rsid w:val="008E7DD0"/>
    <w:rsid w:val="008F28A3"/>
    <w:rsid w:val="008F33EB"/>
    <w:rsid w:val="00911F5A"/>
    <w:rsid w:val="00914ADB"/>
    <w:rsid w:val="009157E8"/>
    <w:rsid w:val="00930A7B"/>
    <w:rsid w:val="00937C64"/>
    <w:rsid w:val="0095126D"/>
    <w:rsid w:val="00954DDB"/>
    <w:rsid w:val="00955670"/>
    <w:rsid w:val="00991BF9"/>
    <w:rsid w:val="009A6C14"/>
    <w:rsid w:val="009B7FEF"/>
    <w:rsid w:val="009D157D"/>
    <w:rsid w:val="009D2847"/>
    <w:rsid w:val="009D29AE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A1C1E"/>
    <w:rsid w:val="00AA3AC3"/>
    <w:rsid w:val="00AA52FD"/>
    <w:rsid w:val="00AC35C0"/>
    <w:rsid w:val="00AC7DC3"/>
    <w:rsid w:val="00AD0D98"/>
    <w:rsid w:val="00AF05D7"/>
    <w:rsid w:val="00AF4DBB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922D5"/>
    <w:rsid w:val="00BA02FA"/>
    <w:rsid w:val="00BD0600"/>
    <w:rsid w:val="00BD0741"/>
    <w:rsid w:val="00BD57FD"/>
    <w:rsid w:val="00BE3D2E"/>
    <w:rsid w:val="00C039D4"/>
    <w:rsid w:val="00C059BE"/>
    <w:rsid w:val="00C07A38"/>
    <w:rsid w:val="00C16A4A"/>
    <w:rsid w:val="00C24E00"/>
    <w:rsid w:val="00C25203"/>
    <w:rsid w:val="00C37364"/>
    <w:rsid w:val="00C44507"/>
    <w:rsid w:val="00C80DC6"/>
    <w:rsid w:val="00C838CE"/>
    <w:rsid w:val="00C90A86"/>
    <w:rsid w:val="00C9290F"/>
    <w:rsid w:val="00C97777"/>
    <w:rsid w:val="00CC145C"/>
    <w:rsid w:val="00CE57FD"/>
    <w:rsid w:val="00CE6928"/>
    <w:rsid w:val="00CE7BC6"/>
    <w:rsid w:val="00CF1DAC"/>
    <w:rsid w:val="00CF5EEC"/>
    <w:rsid w:val="00D42194"/>
    <w:rsid w:val="00D4425F"/>
    <w:rsid w:val="00D63164"/>
    <w:rsid w:val="00D83B2C"/>
    <w:rsid w:val="00D93A2A"/>
    <w:rsid w:val="00DC4B40"/>
    <w:rsid w:val="00DD3827"/>
    <w:rsid w:val="00DD60EB"/>
    <w:rsid w:val="00DD6E77"/>
    <w:rsid w:val="00DF7DF8"/>
    <w:rsid w:val="00E02AEF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13F7"/>
    <w:rsid w:val="00F14D2B"/>
    <w:rsid w:val="00F1705C"/>
    <w:rsid w:val="00F17BEE"/>
    <w:rsid w:val="00F65AC3"/>
    <w:rsid w:val="00F67D42"/>
    <w:rsid w:val="00F9444A"/>
    <w:rsid w:val="00FC066A"/>
    <w:rsid w:val="00FC2B9F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ru.wikipedia.org/wiki/%D0%98%D0%BD%D1%82%D0%B5%D1%80%D0%B0%D0%BA%D1%82%D0%B8%D0%B2%D0%BD%D0%B0%D1%8F_%D0%B4%D0%BE%D1%81%D0%BA%D0%B0" TargetMode="External"/><Relationship Id="rId39" Type="http://schemas.openxmlformats.org/officeDocument/2006/relationships/hyperlink" Target="https://docs.microsoft.com/ru-ru/dotnet/csharp/tour-of-csharp/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www.notion.so/pricing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impression.ua/google-keep-chto-eto-takoe-i-kak-im-polzovatsya/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orldscholarshipforum.com/ru/best-note-taking-app-for-students-teachers/" TargetMode="External"/><Relationship Id="rId37" Type="http://schemas.openxmlformats.org/officeDocument/2006/relationships/hyperlink" Target="https://vc.ru/seo/108149-odnostranichnye-spa-i-mnogostranichnye-pwa-veb-prilozheniya" TargetMode="External"/><Relationship Id="rId40" Type="http://schemas.openxmlformats.org/officeDocument/2006/relationships/hyperlink" Target="https://metanit.com/web/vue/1.1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artismedia.by/blog/osnovnye-razlichiya-mezhdu-veb-sajtom-i-veb-prilozheniem/" TargetMode="External"/><Relationship Id="rId36" Type="http://schemas.openxmlformats.org/officeDocument/2006/relationships/hyperlink" Target="https://ru.wikipedia.org/wiki/%D0%90%D0%BA%D1%82%D0%BE%D1%80_(UML)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3dnews.ru/1014032/obzor-10-programm-dlya-zameto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externat.foxford.ru/polezno-znat/kak-ispolzovat" TargetMode="External"/><Relationship Id="rId30" Type="http://schemas.openxmlformats.org/officeDocument/2006/relationships/hyperlink" Target="https://keep.google.com/" TargetMode="External"/><Relationship Id="rId35" Type="http://schemas.openxmlformats.org/officeDocument/2006/relationships/hyperlink" Target="https://www.notion.so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implenote.com/" TargetMode="External"/><Relationship Id="rId38" Type="http://schemas.openxmlformats.org/officeDocument/2006/relationships/hyperlink" Target="https://docs.microsoft.com/ru-ru/aspnet/core/introduction-to-aspnet-core?view=aspnetcore-6.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12641-F888-4C5B-AFE2-EA4F2A64C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2</TotalTime>
  <Pages>30</Pages>
  <Words>5172</Words>
  <Characters>29487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42</cp:revision>
  <dcterms:created xsi:type="dcterms:W3CDTF">2021-11-06T11:09:00Z</dcterms:created>
  <dcterms:modified xsi:type="dcterms:W3CDTF">2021-11-16T20:33:00Z</dcterms:modified>
</cp:coreProperties>
</file>